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404DB919" w:rsidR="00761B8A" w:rsidRPr="00AB47B1"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00C2D27F" w14:textId="364FF7FA" w:rsidR="00AB47B1" w:rsidRPr="003B466F" w:rsidRDefault="00AB47B1" w:rsidP="00AB47B1">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La verdad que mis intereses profesionales siguen siendo los mismos el poder optar a un trabajo en un equipo informático y poder desarrollar proyectos innovadores.</w:t>
            </w:r>
          </w:p>
          <w:p w14:paraId="5C31E427" w14:textId="06007C59" w:rsidR="00761B8A" w:rsidRPr="00AB47B1"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5BAF2744" w14:textId="5FA41F41" w:rsidR="00AB47B1" w:rsidRPr="00AB47B1" w:rsidRDefault="00AB47B1" w:rsidP="00AB47B1">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afecto para poder obtener experiencia a la hora de trabajar con un equipo informático y presentar el proyecto juntos con avances y evidencia esto hizo que la experiencia fuera lo más real posible.</w:t>
            </w: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67B9AEDF" w14:textId="413E0CF9" w:rsidR="00AB47B1" w:rsidRPr="00AB47B1" w:rsidRDefault="00761B8A" w:rsidP="00AB47B1">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17E1E0AD" w14:textId="796505E1" w:rsidR="00AB47B1" w:rsidRPr="002E526B" w:rsidRDefault="00AB47B1" w:rsidP="002E526B">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siento que mantengo las mismas fortalezas y </w:t>
            </w:r>
            <w:r w:rsidR="002E526B">
              <w:rPr>
                <w:rFonts w:eastAsiaTheme="majorEastAsia"/>
                <w:color w:val="767171" w:themeColor="background2" w:themeShade="80"/>
                <w:sz w:val="24"/>
                <w:szCs w:val="24"/>
              </w:rPr>
              <w:t>debilidades,</w:t>
            </w:r>
            <w:r>
              <w:rPr>
                <w:rFonts w:eastAsiaTheme="majorEastAsia"/>
                <w:color w:val="767171" w:themeColor="background2" w:themeShade="80"/>
                <w:sz w:val="24"/>
                <w:szCs w:val="24"/>
              </w:rPr>
              <w:t xml:space="preserve"> pero estas </w:t>
            </w:r>
            <w:r w:rsidR="002E526B">
              <w:rPr>
                <w:rFonts w:eastAsiaTheme="majorEastAsia"/>
                <w:color w:val="767171" w:themeColor="background2" w:themeShade="80"/>
                <w:sz w:val="24"/>
                <w:szCs w:val="24"/>
              </w:rPr>
              <w:t>últimas</w:t>
            </w:r>
            <w:r>
              <w:rPr>
                <w:rFonts w:eastAsiaTheme="majorEastAsia"/>
                <w:color w:val="767171" w:themeColor="background2" w:themeShade="80"/>
                <w:sz w:val="24"/>
                <w:szCs w:val="24"/>
              </w:rPr>
              <w:t xml:space="preserve"> si cambiaron al enfrentarme a una experiencia mucho mas real de como es trabajar con un equipo informático</w:t>
            </w:r>
            <w:r w:rsidR="002E526B">
              <w:rPr>
                <w:rFonts w:eastAsiaTheme="majorEastAsia"/>
                <w:color w:val="767171" w:themeColor="background2" w:themeShade="80"/>
                <w:sz w:val="24"/>
                <w:szCs w:val="24"/>
              </w:rPr>
              <w:t xml:space="preserve"> y el tener que enfrentar lo que es el estrés de cumplir los plazos del desarrollo del proyecto siento que mis debilidades casi no se percibieron tanto como yo creía ya que fue prácticamente un proceso muy ocupado</w:t>
            </w:r>
          </w:p>
          <w:p w14:paraId="46AAB281" w14:textId="77777777" w:rsidR="00AB47B1" w:rsidRPr="003B466F" w:rsidRDefault="00AB47B1" w:rsidP="00AB47B1">
            <w:pPr>
              <w:pStyle w:val="Prrafodelista"/>
              <w:jc w:val="both"/>
              <w:rPr>
                <w:rFonts w:eastAsiaTheme="majorEastAsia"/>
                <w:color w:val="767171" w:themeColor="background2" w:themeShade="80"/>
                <w:sz w:val="24"/>
                <w:szCs w:val="24"/>
              </w:rPr>
            </w:pPr>
          </w:p>
          <w:p w14:paraId="09C37E18" w14:textId="151FBDA8" w:rsidR="00AB47B1" w:rsidRPr="002E526B" w:rsidRDefault="00761B8A" w:rsidP="002E5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7DBB9FE8" w14:textId="05897C5D" w:rsidR="002E526B" w:rsidRPr="002E526B" w:rsidRDefault="002E526B" w:rsidP="002E526B">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Creo que la mejor forma es seguir enfrentándote a retos en los cuales pueda aplicar de manera directa tus fortalezas </w:t>
            </w:r>
          </w:p>
          <w:p w14:paraId="45AB0C8E" w14:textId="76BB21DC" w:rsidR="002E526B" w:rsidRPr="002E526B" w:rsidRDefault="00761B8A" w:rsidP="002E5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040EF1FB" w14:textId="32EC57B7" w:rsidR="002E526B" w:rsidRPr="002E526B" w:rsidRDefault="002E526B" w:rsidP="002E526B">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lastRenderedPageBreak/>
              <w:t xml:space="preserve">Creo que para poder mejorar mis debilidades tengo que reflexionar si realmente son perjudiciales para mi muchas veces pienso que sin tener mis debilidades no tendría tan desarrolladas mis fortalezas así que en este caso enfrentarme a más proyectos serviría demasiado </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5EC4C4B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4CD4F96C" w14:textId="77777777" w:rsidR="00761B8A" w:rsidRDefault="00761B8A" w:rsidP="4496426B">
            <w:pPr>
              <w:jc w:val="both"/>
              <w:rPr>
                <w:rFonts w:ascii="Calibri" w:hAnsi="Calibri"/>
                <w:b/>
                <w:bCs/>
                <w:color w:val="1F4E79" w:themeColor="accent1" w:themeShade="80"/>
              </w:rPr>
            </w:pP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051C8234" w14:textId="77777777" w:rsidR="00761B8A" w:rsidRPr="00761B8A"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D9258" w14:textId="77777777" w:rsidR="00D65C48" w:rsidRDefault="00D65C48" w:rsidP="00DF38AE">
      <w:pPr>
        <w:spacing w:after="0" w:line="240" w:lineRule="auto"/>
      </w:pPr>
      <w:r>
        <w:separator/>
      </w:r>
    </w:p>
  </w:endnote>
  <w:endnote w:type="continuationSeparator" w:id="0">
    <w:p w14:paraId="1E2449A9" w14:textId="77777777" w:rsidR="00D65C48" w:rsidRDefault="00D65C4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08CD6" w14:textId="77777777" w:rsidR="00D65C48" w:rsidRDefault="00D65C48" w:rsidP="00DF38AE">
      <w:pPr>
        <w:spacing w:after="0" w:line="240" w:lineRule="auto"/>
      </w:pPr>
      <w:r>
        <w:separator/>
      </w:r>
    </w:p>
  </w:footnote>
  <w:footnote w:type="continuationSeparator" w:id="0">
    <w:p w14:paraId="097F7E33" w14:textId="77777777" w:rsidR="00D65C48" w:rsidRDefault="00D65C4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26B"/>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47B1"/>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5C48"/>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40</Words>
  <Characters>242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Vina del Mar</cp:lastModifiedBy>
  <cp:revision>2</cp:revision>
  <cp:lastPrinted>2019-12-16T20:10:00Z</cp:lastPrinted>
  <dcterms:created xsi:type="dcterms:W3CDTF">2024-11-25T19:15:00Z</dcterms:created>
  <dcterms:modified xsi:type="dcterms:W3CDTF">2024-11-2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